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B5" w:rsidRPr="00557877" w:rsidRDefault="00851460" w:rsidP="00C617B5">
      <w:pPr>
        <w:ind w:right="565"/>
        <w:rPr>
          <w:rFonts w:asciiTheme="minorHAnsi" w:hAnsiTheme="minorHAnsi" w:cstheme="minorHAnsi"/>
          <w:b/>
          <w:szCs w:val="22"/>
        </w:rPr>
      </w:pPr>
      <w:r w:rsidRPr="00557877">
        <w:rPr>
          <w:rFonts w:asciiTheme="minorHAnsi" w:hAnsiTheme="minorHAnsi" w:cstheme="minorHAnsi"/>
          <w:b/>
          <w:noProof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0C244" wp14:editId="42997867">
                <wp:simplePos x="0" y="0"/>
                <wp:positionH relativeFrom="column">
                  <wp:posOffset>1497965</wp:posOffset>
                </wp:positionH>
                <wp:positionV relativeFrom="paragraph">
                  <wp:posOffset>-1136015</wp:posOffset>
                </wp:positionV>
                <wp:extent cx="5229225" cy="11049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460" w:rsidRDefault="00851460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CONCOURS PROFESSIONNEL POUR L’ACCES AU GRADE DE </w:t>
                            </w:r>
                            <w:r w:rsidR="00BE0AED"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MANIPULATEUR ELECTRORADIOLOGIE MEDICALE</w:t>
                            </w:r>
                            <w:r w:rsidRPr="00663E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CADRE SUPERIEUR DE SANTE PARAMEDICAL (FILIERE MEDICO-TECHNIQUE)</w:t>
                            </w:r>
                          </w:p>
                          <w:p w:rsidR="0037767B" w:rsidRPr="00663E3D" w:rsidRDefault="0037767B" w:rsidP="008514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:rsidR="00851460" w:rsidRPr="0037767B" w:rsidRDefault="0037767B" w:rsidP="003776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37767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u w:val="single"/>
                              </w:rPr>
                              <w:t>DOSSIER ADMINISTRATIF ET RAPPORT HIERARC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C2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95pt;margin-top:-89.45pt;width:411.7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">
                <v:textbox>
                  <w:txbxContent>
                    <w:p w:rsidR="00851460" w:rsidRDefault="00851460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CONCOURS PROFESSIONNEL POUR L’ACCES AU GRADE DE </w:t>
                      </w:r>
                      <w:r w:rsidR="00BE0AED"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MANIPULATEUR ELECTRORADIOLOGIE MEDICALE</w:t>
                      </w:r>
                      <w:r w:rsidRPr="00663E3D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CADRE SUPERIEUR DE SANTE PARAMEDICAL (FILIERE MEDICO-TECHNIQUE)</w:t>
                      </w:r>
                    </w:p>
                    <w:p w:rsidR="0037767B" w:rsidRPr="00663E3D" w:rsidRDefault="0037767B" w:rsidP="0085146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</w:p>
                    <w:p w:rsidR="00851460" w:rsidRPr="0037767B" w:rsidRDefault="0037767B" w:rsidP="003776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</w:pPr>
                      <w:r w:rsidRPr="0037767B">
                        <w:rPr>
                          <w:rFonts w:asciiTheme="minorHAnsi" w:hAnsiTheme="minorHAnsi" w:cstheme="minorHAnsi"/>
                          <w:b/>
                          <w:sz w:val="24"/>
                          <w:u w:val="single"/>
                        </w:rPr>
                        <w:t>DOSSIER ADMINISTRATIF ET RAPPORT HIERARC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17B5" w:rsidRPr="00557877">
        <w:rPr>
          <w:rFonts w:asciiTheme="minorHAnsi" w:hAnsiTheme="minorHAnsi" w:cstheme="minorHAnsi"/>
          <w:b/>
          <w:szCs w:val="22"/>
        </w:rPr>
        <w:t xml:space="preserve">Direction du Personnel 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b/>
          <w:szCs w:val="22"/>
        </w:rPr>
      </w:pPr>
      <w:proofErr w:type="gramStart"/>
      <w:r w:rsidRPr="00557877">
        <w:rPr>
          <w:rFonts w:asciiTheme="minorHAnsi" w:hAnsiTheme="minorHAnsi" w:cstheme="minorHAnsi"/>
          <w:b/>
          <w:szCs w:val="22"/>
        </w:rPr>
        <w:t>et</w:t>
      </w:r>
      <w:proofErr w:type="gramEnd"/>
      <w:r w:rsidRPr="00557877">
        <w:rPr>
          <w:rFonts w:asciiTheme="minorHAnsi" w:hAnsiTheme="minorHAnsi" w:cstheme="minorHAnsi"/>
          <w:b/>
          <w:szCs w:val="22"/>
        </w:rPr>
        <w:t xml:space="preserve"> des Affaires Sociales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162, avenue Lacassagne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Bâtiment B</w:t>
      </w:r>
    </w:p>
    <w:p w:rsidR="00C617B5" w:rsidRPr="00557877" w:rsidRDefault="00C617B5" w:rsidP="00C617B5">
      <w:pPr>
        <w:ind w:right="565"/>
        <w:rPr>
          <w:rFonts w:asciiTheme="minorHAnsi" w:hAnsiTheme="minorHAnsi" w:cstheme="minorHAnsi"/>
          <w:i/>
          <w:szCs w:val="22"/>
        </w:rPr>
      </w:pPr>
      <w:r w:rsidRPr="00557877">
        <w:rPr>
          <w:rFonts w:asciiTheme="minorHAnsi" w:hAnsiTheme="minorHAnsi" w:cstheme="minorHAnsi"/>
          <w:i/>
          <w:szCs w:val="22"/>
        </w:rPr>
        <w:t>69424 LYON Cedex 03</w:t>
      </w:r>
    </w:p>
    <w:p w:rsidR="00942A6D" w:rsidRPr="00942A6D" w:rsidRDefault="00942A6D" w:rsidP="00C617B5">
      <w:pPr>
        <w:ind w:right="565"/>
        <w:rPr>
          <w:rFonts w:asciiTheme="minorHAnsi" w:hAnsiTheme="minorHAnsi" w:cstheme="minorHAnsi"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71373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 - PARTIE A COMPLÉTER PAR LE BUREAU DU PERSONNEL DU CANDIDAT</w:t>
      </w:r>
    </w:p>
    <w:p w:rsidR="00557877" w:rsidRPr="00557877" w:rsidRDefault="00557877" w:rsidP="00557877">
      <w:pPr>
        <w:ind w:right="1417"/>
        <w:jc w:val="center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2368C6" w:rsidRPr="00D557E9" w:rsidRDefault="002368C6" w:rsidP="002368C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969" w:right="3969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CANDIDAT</w:t>
      </w: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USAGE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  <w:t xml:space="preserve">NOM </w:t>
      </w:r>
      <w:r>
        <w:rPr>
          <w:rFonts w:asciiTheme="minorHAnsi" w:hAnsiTheme="minorHAnsi" w:cstheme="minorHAnsi"/>
          <w:b/>
          <w:sz w:val="22"/>
          <w:szCs w:val="22"/>
        </w:rPr>
        <w:t>D’EPOUX(SE)</w:t>
      </w:r>
      <w:r w:rsidRPr="0043616D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PRÉNOM :</w:t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  <w:r w:rsidRPr="0043616D">
        <w:rPr>
          <w:rFonts w:asciiTheme="minorHAnsi" w:hAnsiTheme="minorHAnsi" w:cstheme="minorHAnsi"/>
          <w:b/>
          <w:sz w:val="22"/>
          <w:szCs w:val="22"/>
        </w:rPr>
        <w:tab/>
      </w:r>
    </w:p>
    <w:p w:rsidR="002368C6" w:rsidRPr="0043616D" w:rsidRDefault="002368C6" w:rsidP="002368C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368C6" w:rsidRPr="00D557E9" w:rsidRDefault="002368C6" w:rsidP="00236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35"/>
        <w:jc w:val="center"/>
        <w:rPr>
          <w:rFonts w:asciiTheme="minorHAnsi" w:hAnsiTheme="minorHAnsi" w:cstheme="minorHAnsi"/>
          <w:b/>
          <w:bCs/>
          <w:i/>
          <w:sz w:val="24"/>
          <w:szCs w:val="22"/>
        </w:rPr>
      </w:pPr>
      <w:r w:rsidRPr="00D557E9">
        <w:rPr>
          <w:rFonts w:asciiTheme="minorHAnsi" w:hAnsiTheme="minorHAnsi" w:cstheme="minorHAnsi"/>
          <w:b/>
          <w:bCs/>
          <w:i/>
          <w:sz w:val="24"/>
          <w:szCs w:val="22"/>
        </w:rPr>
        <w:t>AFFECTATION ACTUELLE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ÉTABLISSEMENT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UNITÉ D'AFFECTATION :</w:t>
      </w: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43616D" w:rsidRDefault="002368C6" w:rsidP="002368C6">
      <w:pPr>
        <w:rPr>
          <w:rFonts w:asciiTheme="minorHAnsi" w:hAnsiTheme="minorHAnsi" w:cstheme="minorHAnsi"/>
          <w:b/>
          <w:sz w:val="22"/>
          <w:szCs w:val="22"/>
        </w:rPr>
      </w:pPr>
      <w:r w:rsidRPr="0043616D">
        <w:rPr>
          <w:rFonts w:asciiTheme="minorHAnsi" w:hAnsiTheme="minorHAnsi" w:cstheme="minorHAnsi"/>
          <w:b/>
          <w:sz w:val="22"/>
          <w:szCs w:val="22"/>
        </w:rPr>
        <w:t>MATRICULE</w:t>
      </w:r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071373" w:rsidRPr="00557877" w:rsidRDefault="00071373" w:rsidP="00557877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 w:rsidRPr="00557877">
        <w:rPr>
          <w:rFonts w:asciiTheme="minorHAnsi" w:hAnsiTheme="minorHAnsi" w:cstheme="minorHAnsi"/>
          <w:color w:val="auto"/>
          <w:sz w:val="24"/>
          <w:szCs w:val="22"/>
        </w:rPr>
        <w:t>DÉROULEMENT DE LA CARRIÈR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D'ENTRÉE DANS LA FONCTION PUBLIQU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ERVICES EFFECTIFS DANS LE GRADE DE CADRE DE SANTE OU SURVEILLANT DES SERVICES MEDICAUX AU </w:t>
      </w:r>
      <w:r w:rsidR="00617B3B">
        <w:rPr>
          <w:rFonts w:asciiTheme="minorHAnsi" w:hAnsiTheme="minorHAnsi" w:cstheme="minorHAnsi"/>
          <w:b/>
          <w:sz w:val="22"/>
          <w:szCs w:val="22"/>
        </w:rPr>
        <w:t>01.01.20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BSENCES SANS TRAITEMENT DEPUIS LA NOMINATION AU GRADE DE SURVEILLANT(E) ou CADRE DE SANTE :</w:t>
      </w:r>
    </w:p>
    <w:p w:rsidR="002368C6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2368C6" w:rsidRPr="00942A6D" w:rsidRDefault="002368C6" w:rsidP="0007137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71373" w:rsidRPr="00557877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>
        <w:rPr>
          <w:rFonts w:asciiTheme="minorHAnsi" w:hAnsiTheme="minorHAnsi" w:cstheme="minorHAnsi"/>
          <w:b/>
          <w:i/>
          <w:sz w:val="24"/>
          <w:szCs w:val="22"/>
        </w:rPr>
        <w:t>NOTATION (joindre les photocopies des fiches de notation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A97694">
        <w:rPr>
          <w:rFonts w:asciiTheme="minorHAnsi" w:hAnsiTheme="minorHAnsi" w:cstheme="minorHAnsi"/>
          <w:b/>
          <w:sz w:val="22"/>
          <w:szCs w:val="22"/>
        </w:rPr>
        <w:t>7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201</w:t>
      </w:r>
      <w:r w:rsidR="00A97694">
        <w:rPr>
          <w:rFonts w:asciiTheme="minorHAnsi" w:hAnsiTheme="minorHAnsi" w:cstheme="minorHAnsi"/>
          <w:b/>
          <w:sz w:val="22"/>
          <w:szCs w:val="22"/>
        </w:rPr>
        <w:t>9</w:t>
      </w:r>
      <w:r w:rsidRPr="00942A6D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201</w:t>
      </w:r>
      <w:r w:rsidR="00A97694">
        <w:rPr>
          <w:rFonts w:asciiTheme="minorHAnsi" w:hAnsiTheme="minorHAnsi" w:cstheme="minorHAnsi"/>
          <w:b/>
          <w:sz w:val="22"/>
          <w:szCs w:val="22"/>
        </w:rPr>
        <w:t>8 :</w:t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</w:r>
      <w:r w:rsidR="00A97694">
        <w:rPr>
          <w:rFonts w:asciiTheme="minorHAnsi" w:hAnsiTheme="minorHAnsi" w:cstheme="minorHAnsi"/>
          <w:b/>
          <w:sz w:val="22"/>
          <w:szCs w:val="22"/>
        </w:rPr>
        <w:tab/>
        <w:t>2020</w:t>
      </w:r>
      <w:r w:rsidRPr="00942A6D">
        <w:rPr>
          <w:rFonts w:asciiTheme="minorHAnsi" w:hAnsiTheme="minorHAnsi" w:cstheme="minorHAnsi"/>
          <w:b/>
          <w:sz w:val="22"/>
          <w:szCs w:val="22"/>
        </w:rPr>
        <w:t>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INSCRIPTION(S) AUX CONCOURS SUR TITRES DE CADRE SUPERIEUR DES ANNÉES PRÉCÉDENTES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Année(s), établissement et profil de pos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557877" w:rsidRDefault="00071373" w:rsidP="000713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567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i/>
          <w:sz w:val="24"/>
          <w:szCs w:val="22"/>
        </w:rPr>
        <w:lastRenderedPageBreak/>
        <w:t>AFFECTATIONS SUCCESSIVES DU CANDIDAT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2A6D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942A6D" w:rsidRDefault="00071373" w:rsidP="00557877">
            <w:pPr>
              <w:pStyle w:val="Titre1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942A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IPLINE DE SOINS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1373" w:rsidRPr="00557877" w:rsidRDefault="00557877" w:rsidP="005578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877">
              <w:rPr>
                <w:rFonts w:asciiTheme="minorHAnsi" w:hAnsiTheme="minorHAnsi" w:cstheme="minorHAnsi"/>
                <w:b/>
                <w:sz w:val="22"/>
                <w:szCs w:val="22"/>
              </w:rPr>
              <w:t>PERIODE DU AU</w:t>
            </w:r>
          </w:p>
        </w:tc>
      </w:tr>
      <w:tr w:rsidR="00071373" w:rsidRPr="00942A6D" w:rsidTr="00071373"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1373" w:rsidRPr="00942A6D" w:rsidTr="00071373"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373" w:rsidRPr="00942A6D" w:rsidRDefault="0007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ind w:right="1417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4"/>
          <w:szCs w:val="22"/>
          <w:u w:val="single"/>
        </w:rPr>
        <w:t>II - PARTIE A COMPLETER PAR LA DIRECTION DES SOINS OU LE CAS ECHEANT PAR LE SUPERIEUR HIERARCHIQUE DIRECT DU CANDIDAT</w:t>
      </w:r>
    </w:p>
    <w:p w:rsidR="00071373" w:rsidRPr="00942A6D" w:rsidRDefault="00071373" w:rsidP="00071373">
      <w:pPr>
        <w:ind w:left="567" w:right="567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pStyle w:val="Titre5"/>
        <w:ind w:right="1134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42A6D">
        <w:rPr>
          <w:rFonts w:asciiTheme="minorHAnsi" w:hAnsiTheme="minorHAnsi" w:cstheme="minorHAnsi"/>
          <w:color w:val="auto"/>
          <w:sz w:val="22"/>
          <w:szCs w:val="22"/>
        </w:rPr>
        <w:t xml:space="preserve">APPRÉCIATIONS PORTÉES SUR LES CONNAISSANCES DU CANDIDAT 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557877" w:rsidRDefault="00071373" w:rsidP="00557877">
      <w:pPr>
        <w:pStyle w:val="Titre2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color w:val="auto"/>
          <w:sz w:val="22"/>
          <w:szCs w:val="22"/>
          <w:u w:val="single"/>
        </w:rPr>
        <w:t>CONNAISSANCES PROFESSIONNELLES</w:t>
      </w:r>
    </w:p>
    <w:p w:rsidR="00071373" w:rsidRPr="00942A6D" w:rsidRDefault="00071373" w:rsidP="00071373">
      <w:pPr>
        <w:pStyle w:val="Titre3"/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 xml:space="preserve">- EN </w:t>
      </w:r>
      <w:r w:rsidR="00633C4D">
        <w:rPr>
          <w:rFonts w:asciiTheme="minorHAnsi" w:hAnsiTheme="minorHAnsi" w:cstheme="minorHAnsi"/>
          <w:sz w:val="22"/>
          <w:szCs w:val="22"/>
          <w:u w:val="single"/>
        </w:rPr>
        <w:t>ACTES PROFESSIONNELS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 xml:space="preserve">- </w:t>
      </w:r>
      <w:r w:rsidRPr="00942A6D">
        <w:rPr>
          <w:rFonts w:asciiTheme="minorHAnsi" w:hAnsiTheme="minorHAnsi" w:cstheme="minorHAnsi"/>
          <w:sz w:val="22"/>
          <w:szCs w:val="22"/>
          <w:u w:val="single"/>
        </w:rPr>
        <w:t>EN GESTION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071373" w:rsidRPr="00942A6D" w:rsidRDefault="00071373" w:rsidP="00942A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  <w:u w:val="single"/>
        </w:rPr>
        <w:t>- EN MANAGEMENT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Pr="00942A6D" w:rsidRDefault="00942A6D" w:rsidP="00942A6D">
      <w:pPr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Default="00071373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Pr="00942A6D" w:rsidRDefault="00557877" w:rsidP="00942A6D">
      <w:pPr>
        <w:rPr>
          <w:rFonts w:asciiTheme="minorHAnsi" w:hAnsiTheme="minorHAnsi" w:cstheme="minorHAnsi"/>
          <w:b/>
          <w:sz w:val="22"/>
          <w:szCs w:val="22"/>
        </w:rPr>
      </w:pPr>
    </w:p>
    <w:p w:rsidR="00557877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557877" w:rsidRDefault="00071373" w:rsidP="0055787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787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OMPETENCES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1373" w:rsidRPr="00942A6D" w:rsidRDefault="00071373" w:rsidP="00071373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En gestion et coordination des soins, en gestion économique, des ressources humaines, managériale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557877" w:rsidP="0007137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942A6D" w:rsidRDefault="00071373" w:rsidP="00942A6D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942A6D">
        <w:rPr>
          <w:rFonts w:asciiTheme="minorHAnsi" w:hAnsiTheme="minorHAnsi" w:cstheme="minorHAnsi"/>
          <w:b/>
          <w:sz w:val="22"/>
          <w:szCs w:val="22"/>
        </w:rPr>
        <w:t>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2A6D" w:rsidRDefault="00942A6D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557877" w:rsidRDefault="00557877" w:rsidP="00942A6D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1F5AA6" w:rsidRDefault="00557877" w:rsidP="0055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/>
          <w:sz w:val="24"/>
          <w:szCs w:val="22"/>
        </w:rPr>
      </w:pPr>
      <w:r w:rsidRPr="00557877">
        <w:rPr>
          <w:rFonts w:asciiTheme="minorHAnsi" w:hAnsiTheme="minorHAnsi" w:cstheme="minorHAnsi"/>
          <w:b/>
          <w:bCs/>
          <w:i/>
          <w:sz w:val="24"/>
          <w:szCs w:val="22"/>
        </w:rPr>
        <w:t>LE CANDIDAT A-T-IL FAIT LA PREUVE DE SES CAPACITES A ASSUMER DES RESPONSABILITES SUPERIEURES ?</w:t>
      </w:r>
      <w:r w:rsidR="001F5AA6" w:rsidRPr="001F5AA6">
        <w:rPr>
          <w:rFonts w:cstheme="majorHAnsi"/>
          <w:b/>
          <w:sz w:val="24"/>
          <w:szCs w:val="22"/>
        </w:rPr>
        <w:t xml:space="preserve"> </w:t>
      </w:r>
      <w:r w:rsidR="001F5AA6" w:rsidRPr="001F5AA6">
        <w:rPr>
          <w:rFonts w:asciiTheme="majorHAnsi" w:hAnsiTheme="majorHAnsi" w:cstheme="majorHAnsi"/>
          <w:b/>
          <w:i/>
          <w:sz w:val="24"/>
          <w:szCs w:val="22"/>
        </w:rPr>
        <w:t>(rayer la mention inutile)</w:t>
      </w:r>
    </w:p>
    <w:p w:rsidR="00071373" w:rsidRPr="00942A6D" w:rsidRDefault="00071373" w:rsidP="0007137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OUI, illustrer l'évaluation d'exemples précis :</w:t>
      </w:r>
    </w:p>
    <w:p w:rsid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Default="00942A6D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Si NON, un complément de formation serait-il de nature à améliorer les aptitudes ?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Lequel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D26884" w:rsidRDefault="00D26884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557877" w:rsidRPr="007874A7" w:rsidRDefault="00557877" w:rsidP="00D26884">
      <w:pPr>
        <w:rPr>
          <w:rFonts w:asciiTheme="majorHAnsi" w:hAnsiTheme="majorHAnsi" w:cstheme="majorHAnsi"/>
          <w:b/>
          <w:sz w:val="22"/>
          <w:szCs w:val="22"/>
        </w:rPr>
      </w:pP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lastRenderedPageBreak/>
        <w:t xml:space="preserve">ESTIMEZ-VOUS QUE LE CANDIDAT A LES CAPACITES A ASSUMER </w:t>
      </w:r>
    </w:p>
    <w:p w:rsidR="00D26884" w:rsidRPr="001F5AA6" w:rsidRDefault="00D26884" w:rsidP="00D26884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theme="majorHAnsi"/>
          <w:b/>
          <w:color w:val="auto"/>
          <w:sz w:val="24"/>
          <w:szCs w:val="22"/>
        </w:rPr>
      </w:pPr>
      <w:r w:rsidRPr="001F5AA6">
        <w:rPr>
          <w:rFonts w:cstheme="majorHAnsi"/>
          <w:b/>
          <w:color w:val="auto"/>
          <w:sz w:val="24"/>
          <w:szCs w:val="22"/>
        </w:rPr>
        <w:t>DES RESPONSABILITES SUPERIEURES (rayer la mention inutile)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OUI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NON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 NON, donnez-en les raisons :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PARTICIPATION (tant au niveau de l’établissement qu’au niveau de l’institution) 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1F5AA6">
      <w:pPr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A DES TRAVAUX ET/ OU A DES ACTIONS TRANSVERSAUX 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1F5AA6" w:rsidRPr="00942A6D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1F5AA6" w:rsidRDefault="00071373" w:rsidP="001F5AA6">
      <w:pPr>
        <w:pStyle w:val="Paragraphedeliste"/>
        <w:numPr>
          <w:ilvl w:val="0"/>
          <w:numId w:val="1"/>
        </w:numPr>
        <w:tabs>
          <w:tab w:val="clear" w:pos="1065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1F5AA6">
        <w:rPr>
          <w:rFonts w:asciiTheme="minorHAnsi" w:hAnsiTheme="minorHAnsi" w:cstheme="minorHAnsi"/>
          <w:b/>
          <w:sz w:val="22"/>
          <w:szCs w:val="22"/>
        </w:rPr>
        <w:t>PUBLICATIONS</w:t>
      </w: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214BA3" w:rsidRDefault="00214BA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Default="00071373" w:rsidP="00071373">
      <w:pPr>
        <w:rPr>
          <w:rFonts w:asciiTheme="minorHAnsi" w:hAnsiTheme="minorHAnsi" w:cstheme="minorHAnsi"/>
          <w:bCs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Décrivez si nécessaire les aptitudes particulières du candidat (écoute, communication pédagogie….) 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942A6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A6D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="001F5AA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</w:t>
      </w: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1F5AA6" w:rsidRDefault="001F5AA6" w:rsidP="00071373">
      <w:pPr>
        <w:rPr>
          <w:rFonts w:asciiTheme="minorHAnsi" w:hAnsiTheme="minorHAnsi" w:cstheme="minorHAnsi"/>
          <w:bCs/>
          <w:sz w:val="22"/>
          <w:szCs w:val="22"/>
        </w:rPr>
      </w:pPr>
    </w:p>
    <w:p w:rsidR="00942A6D" w:rsidRPr="00942A6D" w:rsidRDefault="00942A6D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956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es Soins ou du Supérieur Hiérarchique direc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 :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Signature du Directeur du Personnel</w:t>
      </w: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e l’établissement,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B811AB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Je soussigné             </w:t>
      </w:r>
      <w:r w:rsidR="00B811AB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942A6D">
        <w:rPr>
          <w:rFonts w:asciiTheme="minorHAnsi" w:hAnsiTheme="minorHAnsi" w:cstheme="minorHAnsi"/>
          <w:b/>
          <w:sz w:val="22"/>
          <w:szCs w:val="22"/>
        </w:rPr>
        <w:t>candidat</w:t>
      </w:r>
      <w:proofErr w:type="gramEnd"/>
      <w:r w:rsidRPr="00942A6D">
        <w:rPr>
          <w:rFonts w:asciiTheme="minorHAnsi" w:hAnsiTheme="minorHAnsi" w:cstheme="minorHAnsi"/>
          <w:b/>
          <w:sz w:val="22"/>
          <w:szCs w:val="22"/>
        </w:rPr>
        <w:t xml:space="preserve"> au concours de cadre supérieur de santé, atteste avoir pris connaissance du rapport hiérarchique me concernant.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>DATE :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  <w:r w:rsidRPr="00942A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</w:r>
      <w:r w:rsidRPr="00942A6D">
        <w:rPr>
          <w:rFonts w:asciiTheme="minorHAnsi" w:hAnsiTheme="minorHAnsi" w:cstheme="minorHAnsi"/>
          <w:b/>
          <w:sz w:val="22"/>
          <w:szCs w:val="22"/>
        </w:rPr>
        <w:tab/>
        <w:t>Signature du Candidat</w:t>
      </w: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071373" w:rsidRPr="00942A6D" w:rsidRDefault="00071373" w:rsidP="00071373">
      <w:pPr>
        <w:rPr>
          <w:rFonts w:asciiTheme="minorHAnsi" w:hAnsiTheme="minorHAnsi" w:cstheme="minorHAnsi"/>
          <w:b/>
          <w:sz w:val="22"/>
          <w:szCs w:val="22"/>
        </w:rPr>
      </w:pPr>
    </w:p>
    <w:p w:rsidR="00C617B5" w:rsidRDefault="00C617B5" w:rsidP="00C617B5">
      <w:pPr>
        <w:jc w:val="center"/>
        <w:rPr>
          <w:rFonts w:ascii="Arial" w:hAnsi="Arial"/>
          <w:b/>
          <w:sz w:val="24"/>
        </w:rPr>
      </w:pPr>
    </w:p>
    <w:sectPr w:rsidR="00C617B5" w:rsidSect="00B9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9" w:right="851" w:bottom="851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94" w:rsidRDefault="00281094" w:rsidP="002B1C52">
      <w:r>
        <w:separator/>
      </w:r>
    </w:p>
  </w:endnote>
  <w:endnote w:type="continuationSeparator" w:id="0">
    <w:p w:rsidR="00281094" w:rsidRDefault="00281094" w:rsidP="002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3" w:rsidRDefault="00575A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4C6784">
      <w:trPr>
        <w:trHeight w:val="420"/>
      </w:trPr>
      <w:tc>
        <w:tcPr>
          <w:tcW w:w="9747" w:type="dxa"/>
        </w:tcPr>
        <w:p w:rsidR="000504A3" w:rsidRPr="00321C22" w:rsidRDefault="000504A3" w:rsidP="004C6784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ab/>
          </w:r>
          <w:r>
            <w:rPr>
              <w:rFonts w:cs="Calibri"/>
              <w:color w:val="00B5EF"/>
              <w:sz w:val="18"/>
              <w:szCs w:val="18"/>
            </w:rPr>
            <w:tab/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</w:tcPr>
        <w:p w:rsidR="000504A3" w:rsidRPr="000E6364" w:rsidRDefault="000504A3" w:rsidP="004C6784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368C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2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368C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4C6784">
          <w:pPr>
            <w:pStyle w:val="Pieddepage"/>
          </w:pPr>
        </w:p>
      </w:tc>
    </w:tr>
  </w:tbl>
  <w:p w:rsidR="00935A86" w:rsidRDefault="00935A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  <w:gridCol w:w="851"/>
    </w:tblGrid>
    <w:tr w:rsidR="000504A3" w:rsidTr="00AE0261">
      <w:trPr>
        <w:trHeight w:val="170"/>
        <w:jc w:val="center"/>
      </w:trPr>
      <w:tc>
        <w:tcPr>
          <w:tcW w:w="9747" w:type="dxa"/>
          <w:vAlign w:val="bottom"/>
        </w:tcPr>
        <w:p w:rsidR="000504A3" w:rsidRPr="00321C22" w:rsidRDefault="000504A3" w:rsidP="00B94893">
          <w:pPr>
            <w:pStyle w:val="Pieddepage"/>
            <w:tabs>
              <w:tab w:val="clear" w:pos="9072"/>
              <w:tab w:val="left" w:pos="1695"/>
              <w:tab w:val="center" w:pos="4623"/>
            </w:tabs>
            <w:ind w:left="-1134" w:right="-849"/>
            <w:jc w:val="center"/>
            <w:rPr>
              <w:rFonts w:cs="Calibri"/>
              <w:color w:val="00B5EF"/>
              <w:sz w:val="18"/>
              <w:szCs w:val="18"/>
            </w:rPr>
          </w:pPr>
          <w:r>
            <w:rPr>
              <w:rFonts w:cs="Calibri"/>
              <w:color w:val="00B5EF"/>
              <w:sz w:val="18"/>
              <w:szCs w:val="18"/>
            </w:rPr>
            <w:t>3, quai des Célestins – 69002 Lyon – France B.P. 2251 – 69</w:t>
          </w:r>
          <w:r w:rsidRPr="00EE4851">
            <w:rPr>
              <w:rFonts w:cs="Calibri"/>
              <w:color w:val="00B5EF" w:themeColor="accent1"/>
              <w:sz w:val="18"/>
              <w:szCs w:val="18"/>
            </w:rPr>
            <w:t xml:space="preserve">229 Lyon cedex </w:t>
          </w:r>
          <w:r w:rsidRPr="0063495E">
            <w:rPr>
              <w:rFonts w:cs="Calibri"/>
              <w:color w:val="00B5EF" w:themeColor="accent1"/>
              <w:sz w:val="18"/>
              <w:szCs w:val="18"/>
            </w:rPr>
            <w:t>02</w:t>
          </w:r>
        </w:p>
        <w:p w:rsidR="000504A3" w:rsidRPr="00AE0261" w:rsidRDefault="000504A3" w:rsidP="00AE0261">
          <w:pPr>
            <w:pStyle w:val="Pieddepage"/>
            <w:tabs>
              <w:tab w:val="clear" w:pos="9072"/>
            </w:tabs>
            <w:ind w:left="-1134" w:right="-849"/>
            <w:jc w:val="center"/>
            <w:rPr>
              <w:rFonts w:cs="Calibri"/>
              <w:b/>
              <w:bCs/>
              <w:color w:val="00B5EF" w:themeColor="accent1"/>
              <w:sz w:val="18"/>
              <w:szCs w:val="18"/>
              <w:lang w:val="en-US"/>
            </w:rPr>
          </w:pP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N° FIN</w:t>
          </w:r>
          <w:r w:rsidRPr="00EE4851">
            <w:rPr>
              <w:rFonts w:cs="Calibri"/>
              <w:color w:val="00B5EF" w:themeColor="accent1"/>
              <w:spacing w:val="-2"/>
              <w:sz w:val="18"/>
              <w:szCs w:val="18"/>
              <w:lang w:val="en-US"/>
            </w:rPr>
            <w:t>E</w:t>
          </w:r>
          <w:r>
            <w:rPr>
              <w:rFonts w:cs="Calibri"/>
              <w:color w:val="00B5EF" w:themeColor="accent1"/>
              <w:sz w:val="18"/>
              <w:szCs w:val="18"/>
              <w:lang w:val="en-US"/>
            </w:rPr>
            <w:t>SS HCL : 69078</w:t>
          </w:r>
          <w:r w:rsidRPr="00EE4851">
            <w:rPr>
              <w:rFonts w:cs="Calibri"/>
              <w:color w:val="00B5EF" w:themeColor="accent1"/>
              <w:sz w:val="18"/>
              <w:szCs w:val="18"/>
              <w:lang w:val="en-US"/>
            </w:rPr>
            <w:t>1810 |</w:t>
          </w:r>
          <w:r w:rsidRPr="00EE4851">
            <w:rPr>
              <w:color w:val="00B5EF" w:themeColor="accent1"/>
              <w:sz w:val="18"/>
              <w:szCs w:val="18"/>
              <w:lang w:val="en-US"/>
            </w:rPr>
            <w:t xml:space="preserve"> </w:t>
          </w:r>
          <w:hyperlink r:id="rId1">
            <w:r w:rsidRPr="00EE4851">
              <w:rPr>
                <w:rFonts w:cs="Calibri"/>
                <w:b/>
                <w:bCs/>
                <w:color w:val="00B5EF" w:themeColor="accent1"/>
                <w:spacing w:val="1"/>
                <w:sz w:val="18"/>
                <w:szCs w:val="18"/>
                <w:lang w:val="en-US"/>
              </w:rPr>
              <w:t>ww</w:t>
            </w:r>
            <w:r w:rsidRPr="00EE4851">
              <w:rPr>
                <w:rFonts w:cs="Calibri"/>
                <w:b/>
                <w:bCs/>
                <w:color w:val="00B5EF" w:themeColor="accent1"/>
                <w:spacing w:val="-10"/>
                <w:sz w:val="18"/>
                <w:szCs w:val="18"/>
                <w:lang w:val="en-US"/>
              </w:rPr>
              <w:t>w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.chu-l</w:t>
            </w:r>
            <w:r w:rsidRPr="00EE4851">
              <w:rPr>
                <w:rFonts w:cs="Calibri"/>
                <w:b/>
                <w:bCs/>
                <w:color w:val="00B5EF" w:themeColor="accent1"/>
                <w:spacing w:val="-2"/>
                <w:sz w:val="18"/>
                <w:szCs w:val="18"/>
                <w:lang w:val="en-US"/>
              </w:rPr>
              <w:t>y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on</w:t>
            </w:r>
            <w:r w:rsidRPr="00EE4851">
              <w:rPr>
                <w:rFonts w:cs="Calibri"/>
                <w:b/>
                <w:bCs/>
                <w:color w:val="00B5EF" w:themeColor="accent1"/>
                <w:spacing w:val="-4"/>
                <w:sz w:val="18"/>
                <w:szCs w:val="18"/>
                <w:lang w:val="en-US"/>
              </w:rPr>
              <w:t>.</w:t>
            </w:r>
            <w:r w:rsidRPr="00EE4851">
              <w:rPr>
                <w:rFonts w:cs="Calibri"/>
                <w:b/>
                <w:bCs/>
                <w:color w:val="00B5EF" w:themeColor="accent1"/>
                <w:sz w:val="18"/>
                <w:szCs w:val="18"/>
                <w:lang w:val="en-US"/>
              </w:rPr>
              <w:t>fr</w:t>
            </w:r>
          </w:hyperlink>
        </w:p>
      </w:tc>
      <w:tc>
        <w:tcPr>
          <w:tcW w:w="851" w:type="dxa"/>
          <w:vAlign w:val="bottom"/>
        </w:tcPr>
        <w:p w:rsidR="000504A3" w:rsidRPr="000E6364" w:rsidRDefault="000504A3" w:rsidP="00B94893">
          <w:pPr>
            <w:pStyle w:val="Pieddepage"/>
            <w:tabs>
              <w:tab w:val="clear" w:pos="9072"/>
            </w:tabs>
            <w:ind w:right="-425"/>
            <w:rPr>
              <w:rFonts w:cs="Calibri"/>
              <w:bCs/>
              <w:color w:val="000000" w:themeColor="text1"/>
              <w:sz w:val="16"/>
              <w:szCs w:val="16"/>
              <w:lang w:val="en-US"/>
            </w:rPr>
          </w:pP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 xml:space="preserve">Page 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PAGE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368C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1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  <w:r>
            <w:rPr>
              <w:rFonts w:cs="Calibri"/>
              <w:color w:val="000000" w:themeColor="text1"/>
              <w:sz w:val="16"/>
              <w:szCs w:val="16"/>
              <w:lang w:val="en-US"/>
            </w:rPr>
            <w:t>/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instrText>NUMPAGES  \* Arabic  \* MERGEFORMAT</w:instrTex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2368C6">
            <w:rPr>
              <w:rFonts w:cs="Calibri"/>
              <w:noProof/>
              <w:color w:val="000000" w:themeColor="text1"/>
              <w:sz w:val="16"/>
              <w:szCs w:val="16"/>
              <w:lang w:val="en-US"/>
            </w:rPr>
            <w:t>5</w:t>
          </w:r>
          <w:r w:rsidRPr="0063495E">
            <w:rPr>
              <w:rFonts w:cs="Calibri"/>
              <w:color w:val="000000" w:themeColor="text1"/>
              <w:sz w:val="16"/>
              <w:szCs w:val="16"/>
              <w:lang w:val="en-US"/>
            </w:rPr>
            <w:fldChar w:fldCharType="end"/>
          </w:r>
        </w:p>
        <w:p w:rsidR="000504A3" w:rsidRDefault="000504A3" w:rsidP="00B94893">
          <w:pPr>
            <w:pStyle w:val="Pieddepage"/>
            <w:jc w:val="center"/>
          </w:pPr>
        </w:p>
      </w:tc>
    </w:tr>
  </w:tbl>
  <w:p w:rsidR="006A6D15" w:rsidRDefault="006A6D15" w:rsidP="00B94893">
    <w:pPr>
      <w:tabs>
        <w:tab w:val="left" w:pos="15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94" w:rsidRDefault="00281094" w:rsidP="002B1C52">
      <w:r>
        <w:separator/>
      </w:r>
    </w:p>
  </w:footnote>
  <w:footnote w:type="continuationSeparator" w:id="0">
    <w:p w:rsidR="00281094" w:rsidRDefault="00281094" w:rsidP="002B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53" w:rsidRDefault="00575A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2A" w:rsidRDefault="00F06A81" w:rsidP="008E11F0">
    <w:pPr>
      <w:pStyle w:val="En-tte"/>
      <w:tabs>
        <w:tab w:val="clear" w:pos="4536"/>
        <w:tab w:val="clear" w:pos="9072"/>
      </w:tabs>
      <w:ind w:firstLine="142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F3252B1" wp14:editId="689B06EC">
          <wp:simplePos x="0" y="0"/>
          <wp:positionH relativeFrom="column">
            <wp:posOffset>-408305</wp:posOffset>
          </wp:positionH>
          <wp:positionV relativeFrom="paragraph">
            <wp:posOffset>52211</wp:posOffset>
          </wp:positionV>
          <wp:extent cx="845820" cy="67627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CL2016-petit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rPr>
        <w:noProof/>
        <w:lang w:eastAsia="fr-FR"/>
      </w:rPr>
      <w:ptab w:relativeTo="margin" w:alignment="left" w:leader="none"/>
    </w:r>
  </w:p>
  <w:p w:rsidR="00F06A81" w:rsidRDefault="00F06A81" w:rsidP="008E11F0">
    <w:pPr>
      <w:pStyle w:val="En-tte"/>
      <w:tabs>
        <w:tab w:val="clear" w:pos="4536"/>
        <w:tab w:val="clear" w:pos="9072"/>
      </w:tabs>
      <w:rPr>
        <w:noProof/>
        <w:lang w:eastAsia="fr-FR"/>
      </w:rPr>
    </w:pPr>
  </w:p>
  <w:p w:rsidR="00F06A81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  <w:p w:rsidR="00F06A81" w:rsidRPr="00CE422A" w:rsidRDefault="00F06A81" w:rsidP="00F06A81">
    <w:pPr>
      <w:pStyle w:val="En-tte"/>
      <w:tabs>
        <w:tab w:val="clear" w:pos="4536"/>
        <w:tab w:val="clear" w:pos="9072"/>
      </w:tabs>
      <w:ind w:left="-3969" w:firstLine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52" w:rsidRDefault="00575A53" w:rsidP="008E11F0">
    <w:pPr>
      <w:pStyle w:val="En-tte"/>
      <w:ind w:left="2694" w:hanging="2694"/>
      <w:rPr>
        <w:sz w:val="16"/>
        <w:szCs w:val="16"/>
      </w:rPr>
    </w:pPr>
    <w:r w:rsidRPr="00575A53">
      <w:rPr>
        <w:rFonts w:ascii="Times New Roman" w:eastAsia="Times New Roman" w:hAnsi="Times New Roman"/>
        <w:noProof/>
        <w:sz w:val="20"/>
        <w:szCs w:val="20"/>
        <w:lang w:eastAsia="fr-FR"/>
      </w:rPr>
      <w:drawing>
        <wp:inline distT="0" distB="0" distL="0" distR="0" wp14:anchorId="146E5327" wp14:editId="0B4AE91E">
          <wp:extent cx="1047750" cy="1047750"/>
          <wp:effectExtent l="0" t="0" r="0" b="0"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1F0" w:rsidRPr="00CA5769" w:rsidRDefault="008E11F0" w:rsidP="008E11F0">
    <w:pPr>
      <w:pStyle w:val="En-tte"/>
      <w:ind w:left="2694" w:hanging="269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32CC"/>
    <w:multiLevelType w:val="hybridMultilevel"/>
    <w:tmpl w:val="F4FA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90859"/>
    <w:multiLevelType w:val="singleLevel"/>
    <w:tmpl w:val="C6F65C3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6FE6FF0"/>
    <w:multiLevelType w:val="hybridMultilevel"/>
    <w:tmpl w:val="BE4298E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B5"/>
    <w:rsid w:val="000104C5"/>
    <w:rsid w:val="000504A3"/>
    <w:rsid w:val="000668B9"/>
    <w:rsid w:val="00071373"/>
    <w:rsid w:val="0008107E"/>
    <w:rsid w:val="000920F4"/>
    <w:rsid w:val="000A02C9"/>
    <w:rsid w:val="000A442F"/>
    <w:rsid w:val="000B5475"/>
    <w:rsid w:val="000D7AFF"/>
    <w:rsid w:val="000E4689"/>
    <w:rsid w:val="00103FCB"/>
    <w:rsid w:val="00115188"/>
    <w:rsid w:val="00172A14"/>
    <w:rsid w:val="00196513"/>
    <w:rsid w:val="001B4603"/>
    <w:rsid w:val="001B5B40"/>
    <w:rsid w:val="001C3B5D"/>
    <w:rsid w:val="001D02A2"/>
    <w:rsid w:val="001D1668"/>
    <w:rsid w:val="001F2608"/>
    <w:rsid w:val="001F33D0"/>
    <w:rsid w:val="001F5AA6"/>
    <w:rsid w:val="001F6BA5"/>
    <w:rsid w:val="00201B5F"/>
    <w:rsid w:val="00211EC7"/>
    <w:rsid w:val="00214BA3"/>
    <w:rsid w:val="002206CD"/>
    <w:rsid w:val="00233D92"/>
    <w:rsid w:val="002368C6"/>
    <w:rsid w:val="00281094"/>
    <w:rsid w:val="00283D41"/>
    <w:rsid w:val="002B1C52"/>
    <w:rsid w:val="002B6B45"/>
    <w:rsid w:val="002C490D"/>
    <w:rsid w:val="002D0584"/>
    <w:rsid w:val="002D68F8"/>
    <w:rsid w:val="002E0051"/>
    <w:rsid w:val="0030738E"/>
    <w:rsid w:val="003260CD"/>
    <w:rsid w:val="00360632"/>
    <w:rsid w:val="00370EF6"/>
    <w:rsid w:val="0037767B"/>
    <w:rsid w:val="003D2C96"/>
    <w:rsid w:val="003F6A12"/>
    <w:rsid w:val="003F7262"/>
    <w:rsid w:val="00463DBA"/>
    <w:rsid w:val="004C0C8D"/>
    <w:rsid w:val="004E630D"/>
    <w:rsid w:val="00554CAB"/>
    <w:rsid w:val="00557877"/>
    <w:rsid w:val="005670E5"/>
    <w:rsid w:val="00575A53"/>
    <w:rsid w:val="00587A72"/>
    <w:rsid w:val="005B1E33"/>
    <w:rsid w:val="005B5DA1"/>
    <w:rsid w:val="005C50FA"/>
    <w:rsid w:val="00601E4B"/>
    <w:rsid w:val="00617B3B"/>
    <w:rsid w:val="0062681C"/>
    <w:rsid w:val="00633C4D"/>
    <w:rsid w:val="00643C29"/>
    <w:rsid w:val="00663E3D"/>
    <w:rsid w:val="0068134F"/>
    <w:rsid w:val="00684010"/>
    <w:rsid w:val="006A19FC"/>
    <w:rsid w:val="006A37B6"/>
    <w:rsid w:val="006A6D15"/>
    <w:rsid w:val="006A72FC"/>
    <w:rsid w:val="006B15A7"/>
    <w:rsid w:val="006B1F91"/>
    <w:rsid w:val="006D2DC1"/>
    <w:rsid w:val="00705296"/>
    <w:rsid w:val="00707661"/>
    <w:rsid w:val="007C4C90"/>
    <w:rsid w:val="007E037D"/>
    <w:rsid w:val="00802B88"/>
    <w:rsid w:val="00807629"/>
    <w:rsid w:val="008176F4"/>
    <w:rsid w:val="00836E09"/>
    <w:rsid w:val="00851460"/>
    <w:rsid w:val="00860E0F"/>
    <w:rsid w:val="00864878"/>
    <w:rsid w:val="00870BE4"/>
    <w:rsid w:val="008E11F0"/>
    <w:rsid w:val="008F0BBC"/>
    <w:rsid w:val="008F1993"/>
    <w:rsid w:val="009152B7"/>
    <w:rsid w:val="009170E1"/>
    <w:rsid w:val="009312EA"/>
    <w:rsid w:val="00935A86"/>
    <w:rsid w:val="00942A6D"/>
    <w:rsid w:val="0094637E"/>
    <w:rsid w:val="009571EB"/>
    <w:rsid w:val="009C2AB5"/>
    <w:rsid w:val="009D75D3"/>
    <w:rsid w:val="009F1D49"/>
    <w:rsid w:val="00A1145C"/>
    <w:rsid w:val="00A44AC8"/>
    <w:rsid w:val="00A573E8"/>
    <w:rsid w:val="00A60A4E"/>
    <w:rsid w:val="00A7458B"/>
    <w:rsid w:val="00A96D74"/>
    <w:rsid w:val="00A97694"/>
    <w:rsid w:val="00AA64F6"/>
    <w:rsid w:val="00AE0261"/>
    <w:rsid w:val="00AE5A2A"/>
    <w:rsid w:val="00B17785"/>
    <w:rsid w:val="00B2104D"/>
    <w:rsid w:val="00B224D9"/>
    <w:rsid w:val="00B253EA"/>
    <w:rsid w:val="00B32557"/>
    <w:rsid w:val="00B33C56"/>
    <w:rsid w:val="00B35026"/>
    <w:rsid w:val="00B6770A"/>
    <w:rsid w:val="00B75A6A"/>
    <w:rsid w:val="00B811AB"/>
    <w:rsid w:val="00B94893"/>
    <w:rsid w:val="00BD19B1"/>
    <w:rsid w:val="00BD442C"/>
    <w:rsid w:val="00BE0AED"/>
    <w:rsid w:val="00BE6C4B"/>
    <w:rsid w:val="00C123DE"/>
    <w:rsid w:val="00C567BC"/>
    <w:rsid w:val="00C617B5"/>
    <w:rsid w:val="00C91C95"/>
    <w:rsid w:val="00CA5769"/>
    <w:rsid w:val="00CB5F39"/>
    <w:rsid w:val="00CE422A"/>
    <w:rsid w:val="00CF35B6"/>
    <w:rsid w:val="00D2668F"/>
    <w:rsid w:val="00D26884"/>
    <w:rsid w:val="00D413B6"/>
    <w:rsid w:val="00D551DA"/>
    <w:rsid w:val="00D70318"/>
    <w:rsid w:val="00D751E4"/>
    <w:rsid w:val="00D87B9F"/>
    <w:rsid w:val="00D87FC4"/>
    <w:rsid w:val="00DB66C4"/>
    <w:rsid w:val="00DF729C"/>
    <w:rsid w:val="00E14C43"/>
    <w:rsid w:val="00E44007"/>
    <w:rsid w:val="00E6240E"/>
    <w:rsid w:val="00E8094F"/>
    <w:rsid w:val="00ED62E2"/>
    <w:rsid w:val="00EF274E"/>
    <w:rsid w:val="00F02A55"/>
    <w:rsid w:val="00F06A81"/>
    <w:rsid w:val="00F1074E"/>
    <w:rsid w:val="00F12BBB"/>
    <w:rsid w:val="00F2152D"/>
    <w:rsid w:val="00F43F6C"/>
    <w:rsid w:val="00F67A74"/>
    <w:rsid w:val="00F847C9"/>
    <w:rsid w:val="00F910C7"/>
    <w:rsid w:val="00F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27CAACA-A2F9-4EE7-A7CE-E169C152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B5"/>
    <w:rPr>
      <w:rFonts w:ascii="Times New Roman" w:eastAsia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B15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5E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1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5EF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13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5EF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13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A7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13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A7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617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804"/>
      </w:tabs>
      <w:ind w:left="3261" w:right="3118"/>
      <w:jc w:val="center"/>
      <w:outlineLvl w:val="6"/>
    </w:pPr>
    <w:rPr>
      <w:rFonts w:ascii="Century Gothic" w:hAnsi="Century Gothic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rPr>
      <w:rFonts w:ascii="Tahoma" w:eastAsia="Calibri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ind w:left="-1559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Paragraphestandard">
    <w:name w:val="[Paragraphe standard]"/>
    <w:basedOn w:val="Normal"/>
    <w:uiPriority w:val="99"/>
    <w:rsid w:val="006A72F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15A7"/>
    <w:rPr>
      <w:rFonts w:asciiTheme="majorHAnsi" w:eastAsiaTheme="majorEastAsia" w:hAnsiTheme="majorHAnsi" w:cstheme="majorBidi"/>
      <w:b/>
      <w:bCs/>
      <w:color w:val="00B5EF" w:themeColor="accent1"/>
      <w:sz w:val="28"/>
      <w:szCs w:val="28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617B5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071373"/>
    <w:rPr>
      <w:rFonts w:asciiTheme="majorHAnsi" w:eastAsiaTheme="majorEastAsia" w:hAnsiTheme="majorHAnsi" w:cstheme="majorBidi"/>
      <w:b/>
      <w:bCs/>
      <w:color w:val="00B5EF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71373"/>
    <w:rPr>
      <w:rFonts w:asciiTheme="majorHAnsi" w:eastAsiaTheme="majorEastAsia" w:hAnsiTheme="majorHAnsi" w:cstheme="majorBidi"/>
      <w:b/>
      <w:bCs/>
      <w:i/>
      <w:iCs/>
      <w:color w:val="00B5EF" w:themeColor="accent1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71373"/>
    <w:rPr>
      <w:rFonts w:asciiTheme="majorHAnsi" w:eastAsiaTheme="majorEastAsia" w:hAnsiTheme="majorHAnsi" w:cstheme="majorBidi"/>
      <w:color w:val="005A77" w:themeColor="accent1" w:themeShade="7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071373"/>
    <w:rPr>
      <w:rFonts w:asciiTheme="majorHAnsi" w:eastAsiaTheme="majorEastAsia" w:hAnsiTheme="majorHAnsi" w:cstheme="majorBidi"/>
      <w:i/>
      <w:iCs/>
      <w:color w:val="005A77" w:themeColor="accent1" w:themeShade="7F"/>
      <w:lang w:val="fr-CA"/>
    </w:rPr>
  </w:style>
  <w:style w:type="paragraph" w:styleId="Corpsdetexte">
    <w:name w:val="Body Text"/>
    <w:basedOn w:val="Normal"/>
    <w:link w:val="CorpsdetexteCar"/>
    <w:semiHidden/>
    <w:unhideWhenUsed/>
    <w:rsid w:val="00071373"/>
    <w:rPr>
      <w:rFonts w:ascii="Century Gothic" w:hAnsi="Century Gothic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71373"/>
    <w:rPr>
      <w:rFonts w:ascii="Century Gothic" w:eastAsia="Times New Roman" w:hAnsi="Century Gothic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unhideWhenUsed/>
    <w:rsid w:val="00071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/>
      <w:jc w:val="center"/>
    </w:pPr>
    <w:rPr>
      <w:rFonts w:ascii="Century Gothic" w:hAnsi="Century Gothic"/>
      <w:b/>
      <w:bCs/>
      <w:i/>
      <w:iCs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71373"/>
    <w:rPr>
      <w:rFonts w:ascii="Century Gothic" w:eastAsia="Times New Roman" w:hAnsi="Century Gothic"/>
      <w:b/>
      <w:bCs/>
      <w:i/>
      <w:i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55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7AEA-992A-4B92-985B-8EA6C366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43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, Nathalie</dc:creator>
  <cp:lastModifiedBy>GUENOT, Anne</cp:lastModifiedBy>
  <cp:revision>19</cp:revision>
  <cp:lastPrinted>2016-11-22T09:33:00Z</cp:lastPrinted>
  <dcterms:created xsi:type="dcterms:W3CDTF">2017-10-25T11:11:00Z</dcterms:created>
  <dcterms:modified xsi:type="dcterms:W3CDTF">2020-12-07T09:38:00Z</dcterms:modified>
</cp:coreProperties>
</file>